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12AED" w14:textId="77777777" w:rsidR="00366DF4" w:rsidRPr="00366DF4" w:rsidRDefault="00366DF4" w:rsidP="00472AF9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366DF4">
        <w:rPr>
          <w:rFonts w:asciiTheme="minorHAnsi" w:hAnsiTheme="minorHAnsi" w:cstheme="minorHAnsi"/>
          <w:b/>
          <w:sz w:val="32"/>
          <w:szCs w:val="32"/>
          <w:lang w:val="en-GB"/>
        </w:rPr>
        <w:t>Job Description</w:t>
      </w:r>
    </w:p>
    <w:p w14:paraId="421893F3" w14:textId="77777777" w:rsidR="007206F5" w:rsidRDefault="00922F32" w:rsidP="00472AF9">
      <w:pPr>
        <w:jc w:val="center"/>
        <w:rPr>
          <w:rFonts w:asciiTheme="minorHAnsi" w:hAnsiTheme="minorHAnsi" w:cstheme="minorHAnsi"/>
          <w:b/>
          <w:sz w:val="48"/>
          <w:lang w:val="en-GB"/>
        </w:rPr>
      </w:pPr>
      <w:r>
        <w:rPr>
          <w:rFonts w:asciiTheme="minorHAnsi" w:hAnsiTheme="minorHAnsi" w:cstheme="minorHAnsi"/>
          <w:b/>
          <w:sz w:val="48"/>
          <w:lang w:val="en-GB"/>
        </w:rPr>
        <w:t>Cleaner</w:t>
      </w:r>
    </w:p>
    <w:p w14:paraId="43F0A08D" w14:textId="77777777" w:rsidR="007E5BF4" w:rsidRPr="006A350C" w:rsidRDefault="00664A2D" w:rsidP="007206F5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6A350C">
        <w:rPr>
          <w:rFonts w:asciiTheme="minorHAnsi" w:hAnsiTheme="minorHAnsi" w:cstheme="minorHAnsi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129511" wp14:editId="16ED82BF">
                <wp:simplePos x="0" y="0"/>
                <wp:positionH relativeFrom="margin">
                  <wp:posOffset>-64135</wp:posOffset>
                </wp:positionH>
                <wp:positionV relativeFrom="paragraph">
                  <wp:posOffset>66040</wp:posOffset>
                </wp:positionV>
                <wp:extent cx="6619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05A11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05pt,5.2pt" to="516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" strokecolor="black [3213]">
                <w10:wrap anchorx="margin"/>
              </v:lin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10422"/>
      </w:tblGrid>
      <w:tr w:rsidR="007E5BF4" w:rsidRPr="007E5BF4" w14:paraId="60B9BAD8" w14:textId="77777777" w:rsidTr="006A350C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14C21CF" w14:textId="77777777" w:rsidR="007E5BF4" w:rsidRPr="007E5BF4" w:rsidRDefault="00B97621" w:rsidP="00F3594C">
            <w:pPr>
              <w:jc w:val="center"/>
              <w:rPr>
                <w:rFonts w:ascii="Calibri" w:hAnsi="Calibri" w:cs="Arial"/>
                <w:b/>
                <w:color w:val="FFFFFF"/>
                <w:sz w:val="28"/>
                <w:lang w:val="en-GB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t>Job Details</w:t>
            </w:r>
          </w:p>
        </w:tc>
      </w:tr>
    </w:tbl>
    <w:p w14:paraId="5041D699" w14:textId="77777777" w:rsidR="00D51C10" w:rsidRPr="00F3594C" w:rsidRDefault="00D51C10" w:rsidP="00D51C10">
      <w:pPr>
        <w:rPr>
          <w:rFonts w:ascii="Calibri" w:hAnsi="Calibri" w:cs="Arial"/>
          <w:sz w:val="1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04"/>
        <w:gridCol w:w="283"/>
        <w:gridCol w:w="3935"/>
      </w:tblGrid>
      <w:tr w:rsidR="004C79E7" w:rsidRPr="001A3268" w14:paraId="2F7629BC" w14:textId="77777777" w:rsidTr="001A3268">
        <w:trPr>
          <w:trHeight w:val="567"/>
        </w:trPr>
        <w:tc>
          <w:tcPr>
            <w:tcW w:w="29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D280A1" w14:textId="77777777" w:rsidR="004C79E7" w:rsidRPr="001A3268" w:rsidRDefault="004C79E7" w:rsidP="00922F32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Reporting to:  </w:t>
            </w:r>
            <w:r w:rsidR="00922F32">
              <w:rPr>
                <w:rFonts w:ascii="Calibri" w:hAnsi="Calibri" w:cs="Arial"/>
                <w:lang w:val="en-GB"/>
              </w:rPr>
              <w:t>Car Spares Manager</w:t>
            </w:r>
          </w:p>
        </w:tc>
        <w:tc>
          <w:tcPr>
            <w:tcW w:w="136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E9D5A30" w14:textId="77777777" w:rsidR="004C79E7" w:rsidRPr="001A3268" w:rsidRDefault="004C79E7" w:rsidP="004C79E7">
            <w:pPr>
              <w:ind w:left="142"/>
              <w:rPr>
                <w:rFonts w:ascii="Calibri" w:hAnsi="Calibri" w:cs="Arial"/>
                <w:lang w:val="en-GB"/>
              </w:rPr>
            </w:pP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991AB" w14:textId="21E6A46F" w:rsidR="004C79E7" w:rsidRPr="001A3268" w:rsidRDefault="004C79E7" w:rsidP="00D8757B">
            <w:pPr>
              <w:ind w:left="176"/>
              <w:rPr>
                <w:rFonts w:ascii="Calibri" w:hAnsi="Calibri"/>
                <w:shd w:val="clear" w:color="auto" w:fill="FFFFFF" w:themeFill="background1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Date:    </w:t>
            </w:r>
            <w:r w:rsidR="00D97A82">
              <w:rPr>
                <w:rFonts w:ascii="Calibri" w:hAnsi="Calibri" w:cs="Arial"/>
                <w:lang w:val="en-GB"/>
              </w:rPr>
              <w:t>1</w:t>
            </w:r>
            <w:r w:rsidR="00D97A82" w:rsidRPr="00D97A82">
              <w:rPr>
                <w:rFonts w:ascii="Calibri" w:hAnsi="Calibri" w:cs="Arial"/>
                <w:vertAlign w:val="superscript"/>
                <w:lang w:val="en-GB"/>
              </w:rPr>
              <w:t>st</w:t>
            </w:r>
            <w:r w:rsidR="00D97A82">
              <w:rPr>
                <w:rFonts w:ascii="Calibri" w:hAnsi="Calibri" w:cs="Arial"/>
                <w:lang w:val="en-GB"/>
              </w:rPr>
              <w:t xml:space="preserve"> </w:t>
            </w:r>
            <w:r w:rsidR="006A350C">
              <w:rPr>
                <w:rFonts w:ascii="Calibri" w:hAnsi="Calibri" w:cs="Arial"/>
                <w:lang w:val="en-GB"/>
              </w:rPr>
              <w:t>February 2018</w:t>
            </w:r>
          </w:p>
        </w:tc>
      </w:tr>
    </w:tbl>
    <w:p w14:paraId="632BD841" w14:textId="77777777" w:rsidR="00D51C10" w:rsidRPr="00F3594C" w:rsidRDefault="00D51C10" w:rsidP="00D51C10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03"/>
        <w:gridCol w:w="286"/>
        <w:gridCol w:w="3933"/>
      </w:tblGrid>
      <w:tr w:rsidR="004C79E7" w:rsidRPr="001A3268" w14:paraId="7A565A48" w14:textId="77777777" w:rsidTr="001A3268">
        <w:trPr>
          <w:trHeight w:val="567"/>
        </w:trPr>
        <w:tc>
          <w:tcPr>
            <w:tcW w:w="29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40FFB" w14:textId="77777777" w:rsidR="004C79E7" w:rsidRPr="001A3268" w:rsidRDefault="004C79E7" w:rsidP="00A453DB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Department:   </w:t>
            </w:r>
            <w:r w:rsidR="00A453DB">
              <w:rPr>
                <w:rFonts w:ascii="Calibri" w:hAnsi="Calibri" w:cs="Arial"/>
                <w:lang w:val="en-GB"/>
              </w:rPr>
              <w:t>Operations</w:t>
            </w:r>
            <w:r w:rsidR="00D97A82">
              <w:rPr>
                <w:rFonts w:ascii="Calibri" w:hAnsi="Calibri" w:cs="Arial"/>
                <w:lang w:val="en-GB"/>
              </w:rPr>
              <w:t xml:space="preserve"> </w:t>
            </w:r>
            <w:r w:rsidRPr="001A3268">
              <w:rPr>
                <w:rFonts w:ascii="Calibri" w:hAnsi="Calibri" w:cs="Arial"/>
                <w:lang w:val="en-GB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0B5C5E9" w14:textId="77777777" w:rsidR="004C79E7" w:rsidRPr="001A3268" w:rsidRDefault="004C79E7" w:rsidP="004C79E7">
            <w:pPr>
              <w:ind w:left="142"/>
              <w:rPr>
                <w:rFonts w:ascii="Calibri" w:hAnsi="Calibri" w:cs="Arial"/>
                <w:lang w:val="en-GB"/>
              </w:rPr>
            </w:pPr>
          </w:p>
        </w:tc>
        <w:tc>
          <w:tcPr>
            <w:tcW w:w="18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63830" w14:textId="77777777" w:rsidR="004C79E7" w:rsidRPr="001A3268" w:rsidRDefault="004C79E7" w:rsidP="004F26A6">
            <w:pPr>
              <w:ind w:left="174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>Location</w:t>
            </w:r>
            <w:r w:rsidR="004F26A6">
              <w:rPr>
                <w:rFonts w:ascii="Calibri" w:hAnsi="Calibri" w:cs="Arial"/>
                <w:lang w:val="en-GB"/>
              </w:rPr>
              <w:t>:</w:t>
            </w:r>
            <w:r w:rsidR="00117FCE">
              <w:rPr>
                <w:rFonts w:ascii="Calibri" w:hAnsi="Calibri" w:cs="Arial"/>
                <w:lang w:val="en-GB"/>
              </w:rPr>
              <w:t xml:space="preserve"> Wokingham </w:t>
            </w:r>
          </w:p>
        </w:tc>
      </w:tr>
    </w:tbl>
    <w:p w14:paraId="5DD27BFC" w14:textId="77777777" w:rsidR="00D51C10" w:rsidRPr="00F3594C" w:rsidRDefault="00D51C10" w:rsidP="00D51C10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0430"/>
      </w:tblGrid>
      <w:tr w:rsidR="00D51C10" w:rsidRPr="001A3268" w14:paraId="5331CB65" w14:textId="77777777" w:rsidTr="001A3268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EB47E3" w14:textId="77777777" w:rsidR="00D51C10" w:rsidRPr="001A3268" w:rsidRDefault="00B97621" w:rsidP="00D17C75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>Responsible for</w:t>
            </w:r>
            <w:r w:rsidR="00D51C10" w:rsidRPr="001A3268">
              <w:rPr>
                <w:rFonts w:ascii="Calibri" w:hAnsi="Calibri" w:cs="Arial"/>
                <w:lang w:val="en-GB"/>
              </w:rPr>
              <w:t xml:space="preserve">:    </w:t>
            </w:r>
            <w:r w:rsidR="00D17C75">
              <w:rPr>
                <w:rFonts w:ascii="Calibri" w:hAnsi="Calibri" w:cs="Arial"/>
                <w:lang w:val="en-GB"/>
              </w:rPr>
              <w:t>Facilities c</w:t>
            </w:r>
            <w:r w:rsidR="00235984">
              <w:rPr>
                <w:rFonts w:ascii="Calibri" w:hAnsi="Calibri" w:cs="Arial"/>
                <w:lang w:val="en-GB"/>
              </w:rPr>
              <w:t xml:space="preserve">leaning </w:t>
            </w:r>
          </w:p>
        </w:tc>
      </w:tr>
    </w:tbl>
    <w:p w14:paraId="3854CC51" w14:textId="77777777" w:rsidR="00F3594C" w:rsidRPr="006A350C" w:rsidRDefault="00F3594C" w:rsidP="00F3594C">
      <w:pPr>
        <w:rPr>
          <w:rFonts w:asciiTheme="minorHAnsi" w:hAnsiTheme="minorHAnsi" w:cstheme="minorHAnsi"/>
          <w:sz w:val="16"/>
          <w:szCs w:val="1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10422"/>
      </w:tblGrid>
      <w:tr w:rsidR="00F3594C" w:rsidRPr="007E5BF4" w14:paraId="2EE3DA2A" w14:textId="77777777" w:rsidTr="006A350C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82F051C" w14:textId="77777777" w:rsidR="00F3594C" w:rsidRPr="007E5BF4" w:rsidRDefault="00EE53AE" w:rsidP="00C96131">
            <w:pPr>
              <w:jc w:val="center"/>
              <w:rPr>
                <w:rFonts w:ascii="Calibri" w:hAnsi="Calibri" w:cs="Arial"/>
                <w:b/>
                <w:color w:val="FFFFFF"/>
                <w:sz w:val="28"/>
                <w:lang w:val="en-GB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t>Job Summary</w:t>
            </w:r>
          </w:p>
        </w:tc>
      </w:tr>
    </w:tbl>
    <w:p w14:paraId="763552AC" w14:textId="77777777" w:rsidR="00F3594C" w:rsidRPr="00F3594C" w:rsidRDefault="00F3594C" w:rsidP="00D97A82">
      <w:pPr>
        <w:ind w:firstLine="720"/>
        <w:rPr>
          <w:rFonts w:ascii="Calibri" w:hAnsi="Calibri" w:cs="Arial"/>
          <w:sz w:val="12"/>
          <w:szCs w:val="12"/>
          <w:lang w:val="en-GB"/>
        </w:rPr>
      </w:pPr>
    </w:p>
    <w:p w14:paraId="76B19362" w14:textId="77777777" w:rsidR="00984DAE" w:rsidRPr="00984DAE" w:rsidRDefault="00D97A82" w:rsidP="00984DAE">
      <w:pPr>
        <w:rPr>
          <w:rFonts w:ascii="Calibri" w:hAnsi="Calibri" w:cs="Arial"/>
          <w:lang w:val="en-GB"/>
        </w:rPr>
      </w:pPr>
      <w:r w:rsidRPr="00984DAE">
        <w:rPr>
          <w:rFonts w:asciiTheme="minorHAnsi" w:hAnsiTheme="minorHAnsi" w:cstheme="minorHAnsi"/>
          <w:szCs w:val="12"/>
          <w:lang w:val="en-GB"/>
        </w:rPr>
        <w:t xml:space="preserve">The role of </w:t>
      </w:r>
      <w:r w:rsidR="00984DAE" w:rsidRPr="00984DAE">
        <w:rPr>
          <w:rFonts w:asciiTheme="minorHAnsi" w:hAnsiTheme="minorHAnsi" w:cstheme="minorHAnsi"/>
          <w:szCs w:val="12"/>
          <w:lang w:val="en-GB"/>
        </w:rPr>
        <w:t xml:space="preserve">a cleaner is to ensure </w:t>
      </w:r>
      <w:r w:rsidR="00984DAE" w:rsidRPr="00984DAE">
        <w:rPr>
          <w:rFonts w:ascii="Calibri" w:hAnsi="Calibri" w:cs="Arial"/>
          <w:lang w:val="en-GB"/>
        </w:rPr>
        <w:t xml:space="preserve">the </w:t>
      </w:r>
      <w:r w:rsidR="00D17C75">
        <w:rPr>
          <w:rFonts w:ascii="Calibri" w:hAnsi="Calibri" w:cs="Arial"/>
          <w:lang w:val="en-GB"/>
        </w:rPr>
        <w:t xml:space="preserve">facilities are </w:t>
      </w:r>
      <w:r w:rsidR="00984DAE" w:rsidRPr="00984DAE">
        <w:rPr>
          <w:rFonts w:ascii="Calibri" w:hAnsi="Calibri" w:cs="Arial"/>
          <w:lang w:val="en-GB"/>
        </w:rPr>
        <w:t>clean and tidy to the frequency and standards set out.</w:t>
      </w:r>
    </w:p>
    <w:p w14:paraId="156FFD08" w14:textId="77777777" w:rsidR="00366DF4" w:rsidRPr="006A350C" w:rsidRDefault="00366DF4" w:rsidP="00984DAE">
      <w:pPr>
        <w:rPr>
          <w:rFonts w:asciiTheme="minorHAnsi" w:hAnsiTheme="minorHAnsi" w:cstheme="minorHAnsi"/>
          <w:sz w:val="16"/>
          <w:szCs w:val="1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10422"/>
      </w:tblGrid>
      <w:tr w:rsidR="00F3594C" w:rsidRPr="007E5BF4" w14:paraId="46C32019" w14:textId="77777777" w:rsidTr="006A350C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44ADB13" w14:textId="77777777" w:rsidR="00F3594C" w:rsidRPr="007E5BF4" w:rsidRDefault="00EE53AE" w:rsidP="00C96131">
            <w:pPr>
              <w:jc w:val="center"/>
              <w:rPr>
                <w:rFonts w:ascii="Calibri" w:hAnsi="Calibri" w:cs="Arial"/>
                <w:b/>
                <w:color w:val="FFFFFF"/>
                <w:sz w:val="28"/>
                <w:lang w:val="en-GB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t>Key Responsibilities</w:t>
            </w:r>
          </w:p>
        </w:tc>
      </w:tr>
    </w:tbl>
    <w:p w14:paraId="46B341C3" w14:textId="77777777" w:rsidR="00EE53AE" w:rsidRPr="006A350C" w:rsidRDefault="00EE53AE" w:rsidP="00EE53AE">
      <w:pPr>
        <w:rPr>
          <w:rFonts w:ascii="Calibri" w:hAnsi="Calibri" w:cs="Arial"/>
          <w:sz w:val="14"/>
          <w:szCs w:val="12"/>
          <w:lang w:val="en-GB"/>
        </w:rPr>
      </w:pPr>
    </w:p>
    <w:p w14:paraId="121B4946" w14:textId="77777777"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 xml:space="preserve">Ensuring a high level of cleanliness is maintained throughout the </w:t>
      </w:r>
      <w:r w:rsidR="00D17C75">
        <w:rPr>
          <w:rFonts w:ascii="Calibri" w:hAnsi="Calibri" w:cs="Arial"/>
          <w:lang w:val="en-GB"/>
        </w:rPr>
        <w:t xml:space="preserve">facilities </w:t>
      </w:r>
      <w:proofErr w:type="gramStart"/>
      <w:r w:rsidRPr="00984DAE">
        <w:rPr>
          <w:rFonts w:ascii="Calibri" w:hAnsi="Calibri" w:cs="Arial"/>
          <w:lang w:val="en-GB"/>
        </w:rPr>
        <w:t xml:space="preserve">on a </w:t>
      </w:r>
      <w:r w:rsidR="00235984">
        <w:rPr>
          <w:rFonts w:ascii="Calibri" w:hAnsi="Calibri" w:cs="Arial"/>
          <w:lang w:val="en-GB"/>
        </w:rPr>
        <w:t>daily basis</w:t>
      </w:r>
      <w:proofErr w:type="gramEnd"/>
    </w:p>
    <w:p w14:paraId="3BD6B023" w14:textId="77777777"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>Using cleaning materials appropriately, as instructed and economically; to inform their L</w:t>
      </w:r>
      <w:r w:rsidR="00235984">
        <w:rPr>
          <w:rFonts w:ascii="Calibri" w:hAnsi="Calibri" w:cs="Arial"/>
          <w:lang w:val="en-GB"/>
        </w:rPr>
        <w:t>ine Manager when stocks are low</w:t>
      </w:r>
    </w:p>
    <w:p w14:paraId="363000E9" w14:textId="77777777"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 xml:space="preserve">Ensuring tools and equipment are in good working order, reporting any </w:t>
      </w:r>
      <w:r w:rsidR="00235984">
        <w:rPr>
          <w:rFonts w:ascii="Calibri" w:hAnsi="Calibri" w:cs="Arial"/>
          <w:lang w:val="en-GB"/>
        </w:rPr>
        <w:t>faults to Line Manager</w:t>
      </w:r>
    </w:p>
    <w:p w14:paraId="6A9FCE72" w14:textId="77777777"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>Empty and clean bins and remove waste to designated area, including the sepa</w:t>
      </w:r>
      <w:r w:rsidR="00235984">
        <w:rPr>
          <w:rFonts w:ascii="Calibri" w:hAnsi="Calibri" w:cs="Arial"/>
          <w:lang w:val="en-GB"/>
        </w:rPr>
        <w:t>ration of waste, i.e. recycling</w:t>
      </w:r>
    </w:p>
    <w:p w14:paraId="0FBFE986" w14:textId="77777777"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 xml:space="preserve">Cleaning internal glass and internal and external door glass and </w:t>
      </w:r>
      <w:r>
        <w:rPr>
          <w:rFonts w:ascii="Calibri" w:hAnsi="Calibri" w:cs="Arial"/>
          <w:lang w:val="en-GB"/>
        </w:rPr>
        <w:t>w</w:t>
      </w:r>
      <w:r w:rsidRPr="00984DAE">
        <w:rPr>
          <w:rFonts w:ascii="Calibri" w:hAnsi="Calibri" w:cs="Arial"/>
          <w:lang w:val="en-GB"/>
        </w:rPr>
        <w:t>here practicable ensure windows and doors are</w:t>
      </w:r>
      <w:r w:rsidR="00235984">
        <w:rPr>
          <w:rFonts w:ascii="Calibri" w:hAnsi="Calibri" w:cs="Arial"/>
          <w:lang w:val="en-GB"/>
        </w:rPr>
        <w:t xml:space="preserve"> closed and lights switched off</w:t>
      </w:r>
    </w:p>
    <w:p w14:paraId="506E61B1" w14:textId="77777777"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 xml:space="preserve">Using electrical equipment </w:t>
      </w:r>
      <w:r w:rsidR="00235984">
        <w:rPr>
          <w:rFonts w:ascii="Calibri" w:hAnsi="Calibri" w:cs="Arial"/>
          <w:lang w:val="en-GB"/>
        </w:rPr>
        <w:t>etc. after appropriate training</w:t>
      </w:r>
    </w:p>
    <w:p w14:paraId="35A69CFE" w14:textId="77777777" w:rsid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>Using approved cleaning materials and in accordance with manufacturers printed instructions and COSHH regulations. Chemicals should neve</w:t>
      </w:r>
      <w:r w:rsidR="00235984">
        <w:rPr>
          <w:rFonts w:ascii="Calibri" w:hAnsi="Calibri" w:cs="Arial"/>
          <w:lang w:val="en-GB"/>
        </w:rPr>
        <w:t>r be mixed with other chemicals</w:t>
      </w:r>
    </w:p>
    <w:p w14:paraId="53E18002" w14:textId="77777777" w:rsidR="00235984" w:rsidRDefault="00235984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Ensuring they are aware of their </w:t>
      </w:r>
      <w:r w:rsidR="00984DAE" w:rsidRPr="00984DAE">
        <w:rPr>
          <w:rFonts w:ascii="Calibri" w:hAnsi="Calibri" w:cs="Arial"/>
          <w:lang w:val="en-GB"/>
        </w:rPr>
        <w:t>responsibilities for Health &amp; Safety of themselves and others</w:t>
      </w:r>
    </w:p>
    <w:p w14:paraId="0CF8AE5D" w14:textId="77777777" w:rsidR="00984DAE" w:rsidRDefault="00235984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V</w:t>
      </w:r>
      <w:r w:rsidRPr="00984DAE">
        <w:rPr>
          <w:rFonts w:ascii="Calibri" w:hAnsi="Calibri" w:cs="Arial"/>
          <w:lang w:val="en-GB"/>
        </w:rPr>
        <w:t>acuuming, mopping and scrubbing communal areas</w:t>
      </w:r>
    </w:p>
    <w:p w14:paraId="3B45CCE6" w14:textId="77777777" w:rsid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Deposing of rubbish in the correct locations around site</w:t>
      </w:r>
    </w:p>
    <w:p w14:paraId="7FD26659" w14:textId="77777777"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>Removing stains from carpets and upholstery</w:t>
      </w:r>
    </w:p>
    <w:p w14:paraId="45AD5985" w14:textId="20C0EF3E" w:rsidR="005119F1" w:rsidRPr="006A350C" w:rsidRDefault="005119F1" w:rsidP="00984DAE">
      <w:pPr>
        <w:pStyle w:val="ListParagraph"/>
        <w:numPr>
          <w:ilvl w:val="0"/>
          <w:numId w:val="29"/>
        </w:numPr>
        <w:rPr>
          <w:rFonts w:ascii="Calibri" w:hAnsi="Calibri" w:cs="Arial"/>
          <w:sz w:val="12"/>
          <w:lang w:val="en-GB"/>
        </w:rPr>
      </w:pPr>
      <w:r w:rsidRPr="005119F1">
        <w:rPr>
          <w:rFonts w:ascii="Calibri" w:hAnsi="Calibri" w:cs="Arial"/>
        </w:rPr>
        <w:t>Any other reasonable task required by the company</w:t>
      </w:r>
      <w:r w:rsidRPr="005119F1">
        <w:rPr>
          <w:rFonts w:ascii="Calibri" w:hAnsi="Calibri" w:cs="Arial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10422"/>
      </w:tblGrid>
      <w:tr w:rsidR="006A350C" w:rsidRPr="007E5BF4" w14:paraId="03A893E0" w14:textId="77777777" w:rsidTr="006A350C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5C0E1EF" w14:textId="79A3784A" w:rsidR="006A350C" w:rsidRPr="007E5BF4" w:rsidRDefault="006A350C" w:rsidP="004F5D8A">
            <w:pPr>
              <w:jc w:val="center"/>
              <w:rPr>
                <w:rFonts w:ascii="Calibri" w:hAnsi="Calibri" w:cs="Arial"/>
                <w:b/>
                <w:color w:val="FFFFFF"/>
                <w:sz w:val="28"/>
                <w:lang w:val="en-GB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t xml:space="preserve">Key </w:t>
            </w: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t>Skills</w:t>
            </w:r>
          </w:p>
        </w:tc>
      </w:tr>
    </w:tbl>
    <w:p w14:paraId="5964B816" w14:textId="77777777" w:rsidR="006A350C" w:rsidRPr="006A350C" w:rsidRDefault="006A350C" w:rsidP="006A350C">
      <w:pPr>
        <w:rPr>
          <w:rFonts w:ascii="Calibri" w:hAnsi="Calibri" w:cs="Arial"/>
          <w:sz w:val="14"/>
          <w:lang w:val="en-GB"/>
        </w:rPr>
      </w:pPr>
    </w:p>
    <w:p w14:paraId="6AF9D383" w14:textId="238895D1" w:rsidR="00235984" w:rsidRP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F</w:t>
      </w:r>
      <w:r w:rsidRPr="00235984">
        <w:rPr>
          <w:rFonts w:ascii="Calibri" w:hAnsi="Calibri" w:cs="Arial"/>
          <w:lang w:val="en-GB"/>
        </w:rPr>
        <w:t>lexible to changing demands of the post</w:t>
      </w:r>
      <w:r w:rsidR="006A350C">
        <w:rPr>
          <w:rFonts w:ascii="Calibri" w:hAnsi="Calibri" w:cs="Arial"/>
          <w:lang w:val="en-GB"/>
        </w:rPr>
        <w:t xml:space="preserve"> and ability to organise and prioritise</w:t>
      </w:r>
    </w:p>
    <w:p w14:paraId="0D342C79" w14:textId="71FC9704" w:rsid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 w:rsidRPr="00235984">
        <w:rPr>
          <w:rFonts w:ascii="Calibri" w:hAnsi="Calibri" w:cs="Arial"/>
          <w:lang w:val="en-GB"/>
        </w:rPr>
        <w:t>Take pride in a job well done, committed to achieving high standards of cleanliness</w:t>
      </w:r>
      <w:r w:rsidR="006A350C">
        <w:rPr>
          <w:rFonts w:ascii="Calibri" w:hAnsi="Calibri" w:cs="Arial"/>
          <w:lang w:val="en-GB"/>
        </w:rPr>
        <w:t>/</w:t>
      </w:r>
      <w:r w:rsidRPr="00235984">
        <w:rPr>
          <w:rFonts w:ascii="Calibri" w:hAnsi="Calibri" w:cs="Arial"/>
          <w:lang w:val="en-GB"/>
        </w:rPr>
        <w:t>hygiene</w:t>
      </w:r>
    </w:p>
    <w:p w14:paraId="401F1876" w14:textId="77777777" w:rsidR="00235984" w:rsidRP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 w:rsidRPr="00235984">
        <w:rPr>
          <w:rFonts w:ascii="Calibri" w:hAnsi="Calibri" w:cs="Arial"/>
          <w:lang w:val="en-GB"/>
        </w:rPr>
        <w:t>Willing to undertake any training relevant to the role</w:t>
      </w:r>
    </w:p>
    <w:p w14:paraId="03FA3CD0" w14:textId="77777777" w:rsidR="00235984" w:rsidRP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 w:rsidRPr="00235984">
        <w:rPr>
          <w:rFonts w:ascii="Calibri" w:hAnsi="Calibri" w:cs="Arial"/>
          <w:lang w:val="en-GB"/>
        </w:rPr>
        <w:t>Trustworthy, maintaining confidentiality at all times in respect of the business related</w:t>
      </w:r>
      <w:r>
        <w:rPr>
          <w:rFonts w:ascii="Calibri" w:hAnsi="Calibri" w:cs="Arial"/>
          <w:lang w:val="en-GB"/>
        </w:rPr>
        <w:t xml:space="preserve"> m</w:t>
      </w:r>
      <w:r w:rsidRPr="00235984">
        <w:rPr>
          <w:rFonts w:ascii="Calibri" w:hAnsi="Calibri" w:cs="Arial"/>
          <w:lang w:val="en-GB"/>
        </w:rPr>
        <w:t>atters and to prevent disclosure of confidential and sensitive information</w:t>
      </w:r>
    </w:p>
    <w:p w14:paraId="31FBB827" w14:textId="5E2E3CD4" w:rsidR="00235984" w:rsidRP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 w:rsidRPr="00235984">
        <w:rPr>
          <w:rFonts w:ascii="Calibri" w:hAnsi="Calibri" w:cs="Arial"/>
          <w:lang w:val="en-GB"/>
        </w:rPr>
        <w:t>Ability to manage time effectively</w:t>
      </w:r>
      <w:r w:rsidR="006A350C">
        <w:rPr>
          <w:rFonts w:ascii="Calibri" w:hAnsi="Calibri" w:cs="Arial"/>
          <w:lang w:val="en-GB"/>
        </w:rPr>
        <w:t xml:space="preserve">, punctual and reliable </w:t>
      </w:r>
    </w:p>
    <w:p w14:paraId="20D479AD" w14:textId="77777777" w:rsid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 w:rsidRPr="00235984">
        <w:rPr>
          <w:rFonts w:ascii="Calibri" w:hAnsi="Calibri" w:cs="Arial"/>
          <w:lang w:val="en-GB"/>
        </w:rPr>
        <w:t>Initiative and the ability to work without supervision, but as part of a team</w:t>
      </w:r>
    </w:p>
    <w:p w14:paraId="124C9C98" w14:textId="77777777" w:rsidR="005119F1" w:rsidRPr="000736CE" w:rsidRDefault="005119F1" w:rsidP="005119F1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 w:rsidRPr="000736CE">
        <w:rPr>
          <w:rFonts w:ascii="Calibri" w:hAnsi="Calibri" w:cs="Arial"/>
          <w:lang w:val="en-GB"/>
        </w:rPr>
        <w:t>Enthusiastic, efficient, well-motivated and a positive attitu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10422"/>
      </w:tblGrid>
      <w:tr w:rsidR="006A350C" w:rsidRPr="007E5BF4" w14:paraId="217339E2" w14:textId="77777777" w:rsidTr="004F5D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33E208B" w14:textId="77777777" w:rsidR="006A350C" w:rsidRPr="007E5BF4" w:rsidRDefault="006A350C" w:rsidP="004F5D8A">
            <w:pPr>
              <w:jc w:val="center"/>
              <w:rPr>
                <w:rFonts w:ascii="Calibri" w:hAnsi="Calibri" w:cs="Arial"/>
                <w:b/>
                <w:color w:val="FFFFFF"/>
                <w:sz w:val="28"/>
                <w:lang w:val="en-GB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lastRenderedPageBreak/>
              <w:t>Health and Safety</w:t>
            </w:r>
          </w:p>
        </w:tc>
      </w:tr>
    </w:tbl>
    <w:p w14:paraId="5C804E38" w14:textId="77777777" w:rsidR="006A350C" w:rsidRPr="006A350C" w:rsidRDefault="006A350C" w:rsidP="006A350C">
      <w:pPr>
        <w:rPr>
          <w:rFonts w:ascii="Calibri" w:hAnsi="Calibri" w:cs="Arial"/>
          <w:sz w:val="14"/>
          <w:lang w:val="en-GB"/>
        </w:rPr>
      </w:pPr>
    </w:p>
    <w:p w14:paraId="4145A03F" w14:textId="77777777" w:rsidR="006A350C" w:rsidRPr="0035096E" w:rsidRDefault="006A350C" w:rsidP="006A350C">
      <w:pPr>
        <w:pStyle w:val="ListParagraph"/>
        <w:numPr>
          <w:ilvl w:val="0"/>
          <w:numId w:val="30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To ensure that all personnel, equipment and practices comply with Health and Safety requirements</w:t>
      </w:r>
    </w:p>
    <w:p w14:paraId="27216BED" w14:textId="77777777" w:rsidR="006A350C" w:rsidRPr="0035096E" w:rsidRDefault="006A350C" w:rsidP="006A350C">
      <w:pPr>
        <w:pStyle w:val="ListParagraph"/>
        <w:numPr>
          <w:ilvl w:val="0"/>
          <w:numId w:val="30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To liaise with safety representatives and the Health and Safety department to ensure that Health and Safety initiatives are implemented</w:t>
      </w:r>
    </w:p>
    <w:p w14:paraId="4836312C" w14:textId="77777777" w:rsidR="006A350C" w:rsidRPr="0035096E" w:rsidRDefault="006A350C" w:rsidP="006A350C">
      <w:pPr>
        <w:pStyle w:val="ListParagraph"/>
        <w:numPr>
          <w:ilvl w:val="0"/>
          <w:numId w:val="30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To follow all risk assessments and method statements</w:t>
      </w:r>
    </w:p>
    <w:p w14:paraId="62094929" w14:textId="77777777" w:rsidR="006A350C" w:rsidRPr="0035096E" w:rsidRDefault="006A350C" w:rsidP="006A350C">
      <w:pPr>
        <w:pStyle w:val="ListParagraph"/>
        <w:numPr>
          <w:ilvl w:val="0"/>
          <w:numId w:val="30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Report all accidents, incidents, and near misses</w:t>
      </w:r>
    </w:p>
    <w:p w14:paraId="1948A47B" w14:textId="77777777" w:rsidR="006A350C" w:rsidRPr="0035096E" w:rsidRDefault="006A350C" w:rsidP="006A350C">
      <w:pPr>
        <w:pStyle w:val="ListParagraph"/>
        <w:numPr>
          <w:ilvl w:val="0"/>
          <w:numId w:val="30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To ensure compliance with the full company health and safety policy</w:t>
      </w:r>
    </w:p>
    <w:p w14:paraId="12DABC75" w14:textId="77777777" w:rsidR="006A350C" w:rsidRPr="0035096E" w:rsidRDefault="006A350C" w:rsidP="006A350C">
      <w:pPr>
        <w:rPr>
          <w:rFonts w:ascii="Calibri" w:hAnsi="Calibri" w:cs="Arial"/>
          <w:sz w:val="1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10422"/>
      </w:tblGrid>
      <w:tr w:rsidR="006A350C" w:rsidRPr="007E5BF4" w14:paraId="00BB96E3" w14:textId="77777777" w:rsidTr="004F5D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C7C89B3" w14:textId="77777777" w:rsidR="006A350C" w:rsidRPr="007E5BF4" w:rsidRDefault="006A350C" w:rsidP="004F5D8A">
            <w:pPr>
              <w:jc w:val="center"/>
              <w:rPr>
                <w:rFonts w:ascii="Calibri" w:hAnsi="Calibri" w:cs="Arial"/>
                <w:b/>
                <w:color w:val="FFFFFF"/>
                <w:sz w:val="28"/>
                <w:lang w:val="en-GB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t>Working Environment</w:t>
            </w:r>
          </w:p>
        </w:tc>
      </w:tr>
    </w:tbl>
    <w:p w14:paraId="37982382" w14:textId="77777777" w:rsidR="006A350C" w:rsidRPr="006A350C" w:rsidRDefault="006A350C" w:rsidP="006A350C">
      <w:pPr>
        <w:rPr>
          <w:rFonts w:ascii="Calibri" w:hAnsi="Calibri" w:cs="Arial"/>
          <w:sz w:val="14"/>
          <w:lang w:val="en-GB"/>
        </w:rPr>
      </w:pPr>
    </w:p>
    <w:p w14:paraId="62971009" w14:textId="77777777" w:rsidR="006A350C" w:rsidRPr="0035096E" w:rsidRDefault="006A350C" w:rsidP="006A350C">
      <w:pPr>
        <w:pStyle w:val="ListParagraph"/>
        <w:numPr>
          <w:ilvl w:val="0"/>
          <w:numId w:val="30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 xml:space="preserve">To maintain all areas to the highest standards of housekeeping </w:t>
      </w:r>
      <w:proofErr w:type="gramStart"/>
      <w:r w:rsidRPr="0035096E">
        <w:rPr>
          <w:rFonts w:ascii="Calibri" w:hAnsi="Calibri" w:cs="Arial"/>
          <w:lang w:val="en-GB"/>
        </w:rPr>
        <w:t>at all times</w:t>
      </w:r>
      <w:proofErr w:type="gramEnd"/>
    </w:p>
    <w:p w14:paraId="584F1E75" w14:textId="77777777" w:rsidR="006A350C" w:rsidRPr="0035096E" w:rsidRDefault="006A350C" w:rsidP="006A350C">
      <w:pPr>
        <w:pStyle w:val="ListParagraph"/>
        <w:numPr>
          <w:ilvl w:val="0"/>
          <w:numId w:val="30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To monitor, report and progress all damage to the fabric of the plant and equipment</w:t>
      </w:r>
    </w:p>
    <w:p w14:paraId="6E504BA3" w14:textId="77777777" w:rsidR="006A350C" w:rsidRPr="0035096E" w:rsidRDefault="006A350C" w:rsidP="006A350C">
      <w:pPr>
        <w:pStyle w:val="ListParagraph"/>
        <w:numPr>
          <w:ilvl w:val="0"/>
          <w:numId w:val="30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To ensure that the equipment is operable and maintained according to the Preventative Maintenance Schedule</w:t>
      </w:r>
    </w:p>
    <w:p w14:paraId="1972A3F4" w14:textId="77777777" w:rsidR="006A350C" w:rsidRPr="0035096E" w:rsidRDefault="006A350C" w:rsidP="006A350C">
      <w:pPr>
        <w:pStyle w:val="ListParagraph"/>
        <w:numPr>
          <w:ilvl w:val="0"/>
          <w:numId w:val="30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Undertake pre-checks as required for all work equipment</w:t>
      </w:r>
    </w:p>
    <w:p w14:paraId="5E08854E" w14:textId="77777777" w:rsidR="006A350C" w:rsidRPr="0035096E" w:rsidRDefault="006A350C" w:rsidP="006A350C">
      <w:pPr>
        <w:pStyle w:val="ListParagraph"/>
        <w:numPr>
          <w:ilvl w:val="0"/>
          <w:numId w:val="30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Deal with any spilt material and product in accordance with spill procedures.</w:t>
      </w:r>
    </w:p>
    <w:p w14:paraId="07EEEDFC" w14:textId="77777777" w:rsidR="006A350C" w:rsidRPr="0035096E" w:rsidRDefault="006A350C" w:rsidP="006A350C">
      <w:pPr>
        <w:rPr>
          <w:rFonts w:ascii="Calibri" w:hAnsi="Calibri" w:cs="Arial"/>
          <w:sz w:val="1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10422"/>
      </w:tblGrid>
      <w:tr w:rsidR="006A350C" w:rsidRPr="007E5BF4" w14:paraId="6ECBAEC3" w14:textId="77777777" w:rsidTr="004F5D8A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42C9E8E" w14:textId="77777777" w:rsidR="006A350C" w:rsidRPr="007E5BF4" w:rsidRDefault="006A350C" w:rsidP="004F5D8A">
            <w:pPr>
              <w:jc w:val="center"/>
              <w:rPr>
                <w:rFonts w:ascii="Calibri" w:hAnsi="Calibri" w:cs="Arial"/>
                <w:b/>
                <w:color w:val="FFFFFF"/>
                <w:sz w:val="28"/>
                <w:lang w:val="en-GB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t>Compliance</w:t>
            </w:r>
          </w:p>
        </w:tc>
      </w:tr>
    </w:tbl>
    <w:p w14:paraId="16FC4E60" w14:textId="77777777" w:rsidR="006A350C" w:rsidRPr="006A350C" w:rsidRDefault="006A350C" w:rsidP="006A350C">
      <w:pPr>
        <w:rPr>
          <w:rFonts w:ascii="Calibri" w:hAnsi="Calibri" w:cs="Arial"/>
          <w:sz w:val="14"/>
          <w:lang w:val="en-GB"/>
        </w:rPr>
      </w:pPr>
      <w:bookmarkStart w:id="0" w:name="_GoBack"/>
    </w:p>
    <w:bookmarkEnd w:id="0"/>
    <w:p w14:paraId="68578320" w14:textId="77777777" w:rsidR="006A350C" w:rsidRPr="0035096E" w:rsidRDefault="006A350C" w:rsidP="006A350C">
      <w:pPr>
        <w:pStyle w:val="ListParagraph"/>
        <w:numPr>
          <w:ilvl w:val="0"/>
          <w:numId w:val="31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To follow all quality, safety and environmental policies</w:t>
      </w:r>
    </w:p>
    <w:p w14:paraId="004E630E" w14:textId="77777777" w:rsidR="006A350C" w:rsidRPr="0035096E" w:rsidRDefault="006A350C" w:rsidP="006A350C">
      <w:pPr>
        <w:pStyle w:val="ListParagraph"/>
        <w:numPr>
          <w:ilvl w:val="0"/>
          <w:numId w:val="31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To ensure compliance to all objectives for continuous improvement</w:t>
      </w:r>
    </w:p>
    <w:p w14:paraId="5A3AD04C" w14:textId="77777777" w:rsidR="006A350C" w:rsidRPr="0035096E" w:rsidRDefault="006A350C" w:rsidP="006A350C">
      <w:pPr>
        <w:pStyle w:val="ListParagraph"/>
        <w:numPr>
          <w:ilvl w:val="0"/>
          <w:numId w:val="31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To complete any paperwork required, either electronically or in paper format and return it to the office.</w:t>
      </w:r>
    </w:p>
    <w:p w14:paraId="1D55E701" w14:textId="77777777" w:rsidR="006A350C" w:rsidRPr="0035096E" w:rsidRDefault="006A350C" w:rsidP="006A350C">
      <w:pPr>
        <w:pStyle w:val="ListParagraph"/>
        <w:numPr>
          <w:ilvl w:val="0"/>
          <w:numId w:val="31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To follow written and verbal instructions given; including any written procedures and processes as relevant to your area of operation.</w:t>
      </w:r>
    </w:p>
    <w:p w14:paraId="038BC8BD" w14:textId="77777777" w:rsidR="006A350C" w:rsidRPr="0035096E" w:rsidRDefault="006A350C" w:rsidP="006A350C">
      <w:pPr>
        <w:pStyle w:val="ListParagraph"/>
        <w:numPr>
          <w:ilvl w:val="0"/>
          <w:numId w:val="31"/>
        </w:numPr>
        <w:rPr>
          <w:rFonts w:ascii="Calibri" w:hAnsi="Calibri" w:cs="Arial"/>
          <w:lang w:val="en-GB"/>
        </w:rPr>
      </w:pPr>
      <w:r w:rsidRPr="0035096E">
        <w:rPr>
          <w:rFonts w:ascii="Calibri" w:hAnsi="Calibri" w:cs="Arial"/>
          <w:lang w:val="en-GB"/>
        </w:rPr>
        <w:t>To attend any training required, and read any information and newsletters issued to you.</w:t>
      </w:r>
    </w:p>
    <w:p w14:paraId="24A0B70E" w14:textId="77777777" w:rsidR="006A350C" w:rsidRPr="0035096E" w:rsidRDefault="006A350C" w:rsidP="006A350C">
      <w:pPr>
        <w:rPr>
          <w:rFonts w:asciiTheme="minorHAnsi" w:hAnsiTheme="minorHAnsi" w:cstheme="minorHAnsi"/>
          <w:sz w:val="14"/>
          <w:szCs w:val="1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422"/>
      </w:tblGrid>
      <w:tr w:rsidR="00EE53AE" w:rsidRPr="007E5BF4" w14:paraId="3DA861E4" w14:textId="77777777" w:rsidTr="00E21B08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88284"/>
            <w:vAlign w:val="center"/>
          </w:tcPr>
          <w:p w14:paraId="0ECF3170" w14:textId="77777777" w:rsidR="00EE53AE" w:rsidRPr="007E5BF4" w:rsidRDefault="00EE53AE" w:rsidP="00483D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lang w:val="en-GB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t>Confirmation</w:t>
            </w:r>
          </w:p>
        </w:tc>
      </w:tr>
    </w:tbl>
    <w:p w14:paraId="7FC03740" w14:textId="77777777" w:rsidR="00F3594C" w:rsidRPr="006A350C" w:rsidRDefault="00F3594C" w:rsidP="00F3594C">
      <w:pPr>
        <w:rPr>
          <w:rFonts w:ascii="Calibri" w:hAnsi="Calibri" w:cs="Arial"/>
          <w:sz w:val="16"/>
          <w:szCs w:val="28"/>
          <w:lang w:val="en-GB"/>
        </w:rPr>
      </w:pPr>
    </w:p>
    <w:p w14:paraId="0C1480C6" w14:textId="77777777" w:rsidR="00527498" w:rsidRPr="001A3268" w:rsidRDefault="00F3594C" w:rsidP="00527498">
      <w:pPr>
        <w:rPr>
          <w:rFonts w:asciiTheme="minorHAnsi" w:hAnsiTheme="minorHAnsi" w:cstheme="minorHAnsi"/>
          <w:szCs w:val="28"/>
          <w:lang w:val="en-GB"/>
        </w:rPr>
      </w:pPr>
      <w:r w:rsidRPr="001A3268">
        <w:rPr>
          <w:rFonts w:asciiTheme="minorHAnsi" w:hAnsiTheme="minorHAnsi" w:cstheme="minorHAnsi"/>
          <w:szCs w:val="28"/>
          <w:lang w:val="en-GB"/>
        </w:rPr>
        <w:t>Please check that the above details are corr</w:t>
      </w:r>
      <w:r w:rsidR="00EE53AE" w:rsidRPr="001A3268">
        <w:rPr>
          <w:rFonts w:asciiTheme="minorHAnsi" w:hAnsiTheme="minorHAnsi" w:cstheme="minorHAnsi"/>
          <w:szCs w:val="28"/>
          <w:lang w:val="en-GB"/>
        </w:rPr>
        <w:t>ect and sign below to confirm</w:t>
      </w:r>
      <w:r w:rsidRPr="001A3268">
        <w:rPr>
          <w:rFonts w:asciiTheme="minorHAnsi" w:hAnsiTheme="minorHAnsi" w:cstheme="minorHAnsi"/>
          <w:szCs w:val="28"/>
          <w:lang w:val="en-GB"/>
        </w:rPr>
        <w:t>. Thank You.</w:t>
      </w:r>
    </w:p>
    <w:p w14:paraId="099CDC69" w14:textId="77777777" w:rsidR="00F3594C" w:rsidRPr="006A350C" w:rsidRDefault="00F3594C" w:rsidP="00F3594C">
      <w:pPr>
        <w:rPr>
          <w:rFonts w:ascii="Calibri" w:hAnsi="Calibri" w:cs="Arial"/>
          <w:sz w:val="14"/>
          <w:szCs w:val="12"/>
          <w:lang w:val="en-GB"/>
        </w:rPr>
      </w:pPr>
    </w:p>
    <w:p w14:paraId="61C06FA0" w14:textId="77777777" w:rsidR="00EE53AE" w:rsidRPr="001A3268" w:rsidRDefault="00EE53AE" w:rsidP="00F3594C">
      <w:pPr>
        <w:rPr>
          <w:rFonts w:ascii="Calibri" w:hAnsi="Calibri" w:cs="Arial"/>
          <w:b/>
          <w:szCs w:val="12"/>
          <w:lang w:val="en-GB"/>
        </w:rPr>
      </w:pPr>
      <w:r w:rsidRPr="001A3268">
        <w:rPr>
          <w:rFonts w:ascii="Calibri" w:hAnsi="Calibri" w:cs="Arial"/>
          <w:b/>
          <w:szCs w:val="12"/>
          <w:lang w:val="en-GB"/>
        </w:rPr>
        <w:t>Job Holder:</w:t>
      </w:r>
    </w:p>
    <w:p w14:paraId="2E8731E8" w14:textId="77777777" w:rsidR="00EE53AE" w:rsidRPr="00EE53AE" w:rsidRDefault="00EE53AE" w:rsidP="00EE53AE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8"/>
        <w:gridCol w:w="321"/>
        <w:gridCol w:w="3473"/>
      </w:tblGrid>
      <w:tr w:rsidR="00EE53AE" w:rsidRPr="001A3268" w14:paraId="47735360" w14:textId="77777777" w:rsidTr="001A3268">
        <w:trPr>
          <w:trHeight w:val="567"/>
        </w:trPr>
        <w:tc>
          <w:tcPr>
            <w:tcW w:w="31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925086" w14:textId="77777777"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Name:    </w:t>
            </w:r>
          </w:p>
        </w:tc>
        <w:tc>
          <w:tcPr>
            <w:tcW w:w="15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F27E3D7" w14:textId="77777777"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CB407" w14:textId="77777777"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Date:    </w:t>
            </w:r>
          </w:p>
        </w:tc>
      </w:tr>
    </w:tbl>
    <w:p w14:paraId="2E5253C1" w14:textId="77777777" w:rsidR="00EE53AE" w:rsidRPr="00EE53AE" w:rsidRDefault="00EE53AE" w:rsidP="00F3594C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3180" w:type="pct"/>
        <w:tblLook w:val="04A0" w:firstRow="1" w:lastRow="0" w:firstColumn="1" w:lastColumn="0" w:noHBand="0" w:noVBand="1"/>
      </w:tblPr>
      <w:tblGrid>
        <w:gridCol w:w="6628"/>
      </w:tblGrid>
      <w:tr w:rsidR="00EE53AE" w:rsidRPr="001A3268" w14:paraId="4015D7D9" w14:textId="77777777" w:rsidTr="001A3268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63F0B3" w14:textId="77777777" w:rsidR="00EE53AE" w:rsidRPr="001A3268" w:rsidRDefault="00EE53AE" w:rsidP="00C96131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Signature:    </w:t>
            </w:r>
          </w:p>
        </w:tc>
      </w:tr>
    </w:tbl>
    <w:p w14:paraId="21066AFD" w14:textId="77777777" w:rsidR="00F3594C" w:rsidRPr="00F3594C" w:rsidRDefault="00F3594C" w:rsidP="00F3594C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0E432682" w14:textId="77777777" w:rsidR="00EE53AE" w:rsidRPr="001A3268" w:rsidRDefault="00EE53AE" w:rsidP="00EE53AE">
      <w:pPr>
        <w:rPr>
          <w:rFonts w:ascii="Calibri" w:hAnsi="Calibri" w:cs="Arial"/>
          <w:b/>
          <w:szCs w:val="12"/>
          <w:lang w:val="en-GB"/>
        </w:rPr>
      </w:pPr>
      <w:r w:rsidRPr="001A3268">
        <w:rPr>
          <w:rFonts w:ascii="Calibri" w:hAnsi="Calibri" w:cs="Arial"/>
          <w:b/>
          <w:szCs w:val="12"/>
          <w:lang w:val="en-GB"/>
        </w:rPr>
        <w:t>Manager:</w:t>
      </w:r>
    </w:p>
    <w:p w14:paraId="4128FE5A" w14:textId="77777777" w:rsidR="00EE53AE" w:rsidRPr="00EE53AE" w:rsidRDefault="00EE53AE" w:rsidP="00EE53AE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8"/>
        <w:gridCol w:w="321"/>
        <w:gridCol w:w="3473"/>
      </w:tblGrid>
      <w:tr w:rsidR="00EE53AE" w:rsidRPr="001A3268" w14:paraId="32C98BC5" w14:textId="77777777" w:rsidTr="001A3268">
        <w:trPr>
          <w:trHeight w:val="567"/>
        </w:trPr>
        <w:tc>
          <w:tcPr>
            <w:tcW w:w="31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B29437" w14:textId="77777777"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Name:    </w:t>
            </w:r>
          </w:p>
        </w:tc>
        <w:tc>
          <w:tcPr>
            <w:tcW w:w="15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9ECF3CC" w14:textId="77777777"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1AF94" w14:textId="77777777"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Date:    </w:t>
            </w:r>
          </w:p>
        </w:tc>
      </w:tr>
    </w:tbl>
    <w:p w14:paraId="7903D795" w14:textId="77777777" w:rsidR="00EE53AE" w:rsidRPr="00EE53AE" w:rsidRDefault="00EE53AE" w:rsidP="00EE53AE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3180" w:type="pct"/>
        <w:tblLook w:val="04A0" w:firstRow="1" w:lastRow="0" w:firstColumn="1" w:lastColumn="0" w:noHBand="0" w:noVBand="1"/>
      </w:tblPr>
      <w:tblGrid>
        <w:gridCol w:w="6628"/>
      </w:tblGrid>
      <w:tr w:rsidR="00EE53AE" w:rsidRPr="001A3268" w14:paraId="79A1508D" w14:textId="77777777" w:rsidTr="001A3268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27939" w14:textId="77777777"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Signature:    </w:t>
            </w:r>
          </w:p>
        </w:tc>
      </w:tr>
    </w:tbl>
    <w:p w14:paraId="3C9C310D" w14:textId="77777777" w:rsidR="00F3594C" w:rsidRPr="00585654" w:rsidRDefault="00F3594C" w:rsidP="00527498">
      <w:pPr>
        <w:rPr>
          <w:rFonts w:asciiTheme="minorHAnsi" w:hAnsiTheme="minorHAnsi" w:cstheme="minorHAnsi"/>
          <w:szCs w:val="28"/>
          <w:lang w:val="en-GB"/>
        </w:rPr>
      </w:pPr>
    </w:p>
    <w:sectPr w:rsidR="00F3594C" w:rsidRPr="00585654" w:rsidSect="00E21B08">
      <w:headerReference w:type="default" r:id="rId8"/>
      <w:footerReference w:type="default" r:id="rId9"/>
      <w:pgSz w:w="11907" w:h="16839" w:code="9"/>
      <w:pgMar w:top="851" w:right="850" w:bottom="1276" w:left="851" w:header="426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648BD" w14:textId="77777777" w:rsidR="00D401A4" w:rsidRDefault="00D401A4" w:rsidP="007E5BF4">
      <w:r>
        <w:separator/>
      </w:r>
    </w:p>
  </w:endnote>
  <w:endnote w:type="continuationSeparator" w:id="0">
    <w:p w14:paraId="4E8F75A1" w14:textId="77777777" w:rsidR="00D401A4" w:rsidRDefault="00D401A4" w:rsidP="007E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CD6A" w14:textId="77777777" w:rsidR="00C715EE" w:rsidRDefault="00E21B08" w:rsidP="00C715EE">
    <w:pPr>
      <w:pStyle w:val="Footer"/>
    </w:pPr>
    <w:r>
      <w:rPr>
        <w:rFonts w:ascii="Arial" w:hAnsi="Arial" w:cs="Arial"/>
        <w:noProof/>
        <w:color w:val="BFBFBF" w:themeColor="background1" w:themeShade="BF"/>
        <w:sz w:val="14"/>
        <w:szCs w:val="14"/>
        <w:lang w:val="en-GB" w:eastAsia="en-GB"/>
      </w:rPr>
      <w:drawing>
        <wp:anchor distT="0" distB="0" distL="114300" distR="114300" simplePos="0" relativeHeight="251658240" behindDoc="0" locked="0" layoutInCell="1" allowOverlap="1" wp14:anchorId="1C79DCBE" wp14:editId="0A16247E">
          <wp:simplePos x="0" y="0"/>
          <wp:positionH relativeFrom="column">
            <wp:posOffset>-548640</wp:posOffset>
          </wp:positionH>
          <wp:positionV relativeFrom="paragraph">
            <wp:posOffset>75565</wp:posOffset>
          </wp:positionV>
          <wp:extent cx="756983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_word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B4049" w14:textId="77777777" w:rsidR="00C715EE" w:rsidRDefault="00C715EE" w:rsidP="00C715EE">
    <w:pPr>
      <w:pStyle w:val="Footer"/>
    </w:pPr>
  </w:p>
  <w:p w14:paraId="126E1620" w14:textId="77777777" w:rsidR="00C715EE" w:rsidRDefault="00C715EE" w:rsidP="00C715EE">
    <w:pPr>
      <w:pStyle w:val="Footer"/>
      <w:rPr>
        <w:rFonts w:ascii="Arial" w:hAnsi="Arial" w:cs="Arial"/>
        <w:color w:val="BFBFBF" w:themeColor="background1" w:themeShade="BF"/>
        <w:sz w:val="14"/>
        <w:szCs w:val="14"/>
      </w:rPr>
    </w:pPr>
  </w:p>
  <w:p w14:paraId="245388CB" w14:textId="77777777" w:rsidR="007E5BF4" w:rsidRPr="00C715EE" w:rsidRDefault="007E5BF4" w:rsidP="00C715EE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A261" w14:textId="77777777" w:rsidR="00D401A4" w:rsidRDefault="00D401A4" w:rsidP="007E5BF4">
      <w:r>
        <w:separator/>
      </w:r>
    </w:p>
  </w:footnote>
  <w:footnote w:type="continuationSeparator" w:id="0">
    <w:p w14:paraId="0A7C5B6E" w14:textId="77777777" w:rsidR="00D401A4" w:rsidRDefault="00D401A4" w:rsidP="007E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5D83" w14:textId="77777777" w:rsidR="001D62BA" w:rsidRDefault="001D62BA" w:rsidP="001D62BA">
    <w:pPr>
      <w:pStyle w:val="Header"/>
      <w:jc w:val="center"/>
      <w:rPr>
        <w:rFonts w:ascii="Tahoma" w:hAnsi="Tahoma" w:cs="Tahoma"/>
        <w:color w:val="BFBFBF" w:themeColor="background1" w:themeShade="BF"/>
        <w:sz w:val="16"/>
        <w:szCs w:val="16"/>
        <w:lang w:val="en-GB"/>
      </w:rPr>
    </w:pPr>
    <w:r w:rsidRPr="001D62BA">
      <w:rPr>
        <w:rFonts w:ascii="Tahoma" w:hAnsi="Tahoma" w:cs="Tahoma"/>
        <w:color w:val="BFBFBF" w:themeColor="background1" w:themeShade="BF"/>
        <w:sz w:val="16"/>
        <w:szCs w:val="16"/>
        <w:lang w:val="en-GB"/>
      </w:rPr>
      <w:t xml:space="preserve">Creation Date:  </w:t>
    </w:r>
    <w:r w:rsidR="00366DF4">
      <w:rPr>
        <w:rFonts w:ascii="Tahoma" w:hAnsi="Tahoma" w:cs="Tahoma"/>
        <w:color w:val="BFBFBF" w:themeColor="background1" w:themeShade="BF"/>
        <w:sz w:val="16"/>
        <w:szCs w:val="16"/>
        <w:lang w:val="en-GB"/>
      </w:rPr>
      <w:t xml:space="preserve">November </w:t>
    </w:r>
    <w:r w:rsidRPr="001D62BA">
      <w:rPr>
        <w:rFonts w:ascii="Tahoma" w:hAnsi="Tahoma" w:cs="Tahoma"/>
        <w:color w:val="BFBFBF" w:themeColor="background1" w:themeShade="BF"/>
        <w:sz w:val="16"/>
        <w:szCs w:val="16"/>
        <w:lang w:val="en-GB"/>
      </w:rPr>
      <w:t xml:space="preserve">2013    |    Security &amp; Retention:  </w:t>
    </w:r>
    <w:r w:rsidR="00B97621">
      <w:rPr>
        <w:rFonts w:ascii="Tahoma" w:hAnsi="Tahoma" w:cs="Tahoma"/>
        <w:color w:val="BFBFBF" w:themeColor="background1" w:themeShade="BF"/>
        <w:sz w:val="16"/>
        <w:szCs w:val="16"/>
        <w:lang w:val="en-GB"/>
      </w:rPr>
      <w:t>STANDARD</w:t>
    </w:r>
    <w:r w:rsidRPr="001D62BA">
      <w:rPr>
        <w:rFonts w:ascii="Tahoma" w:hAnsi="Tahoma" w:cs="Tahoma"/>
        <w:color w:val="BFBFBF" w:themeColor="background1" w:themeShade="BF"/>
        <w:sz w:val="16"/>
        <w:szCs w:val="16"/>
        <w:lang w:val="en-GB"/>
      </w:rPr>
      <w:t xml:space="preserve">    |    Version:  1.0</w:t>
    </w:r>
  </w:p>
  <w:p w14:paraId="02414628" w14:textId="77777777" w:rsidR="001D62BA" w:rsidRDefault="001D62BA" w:rsidP="00503015">
    <w:pPr>
      <w:pStyle w:val="Header"/>
      <w:jc w:val="center"/>
      <w:rPr>
        <w:rFonts w:ascii="Tahoma" w:hAnsi="Tahoma" w:cs="Tahoma"/>
        <w:color w:val="BFBFBF" w:themeColor="background1" w:themeShade="BF"/>
        <w:sz w:val="16"/>
        <w:szCs w:val="16"/>
        <w:lang w:val="en-GB"/>
      </w:rPr>
    </w:pPr>
  </w:p>
  <w:p w14:paraId="1D2D1EA9" w14:textId="77777777" w:rsidR="00503015" w:rsidRPr="001D62BA" w:rsidRDefault="00503015" w:rsidP="00503015">
    <w:pPr>
      <w:pStyle w:val="Header"/>
      <w:jc w:val="center"/>
      <w:rPr>
        <w:rFonts w:ascii="Tahoma" w:hAnsi="Tahoma" w:cs="Tahoma"/>
        <w:color w:val="BFBFBF" w:themeColor="background1" w:themeShade="BF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E8D"/>
    <w:multiLevelType w:val="hybridMultilevel"/>
    <w:tmpl w:val="3C18EA26"/>
    <w:lvl w:ilvl="0" w:tplc="45ECD78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4FD"/>
    <w:multiLevelType w:val="hybridMultilevel"/>
    <w:tmpl w:val="60CE519C"/>
    <w:lvl w:ilvl="0" w:tplc="CE90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01B"/>
    <w:multiLevelType w:val="hybridMultilevel"/>
    <w:tmpl w:val="04E87B82"/>
    <w:lvl w:ilvl="0" w:tplc="CE90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4768"/>
    <w:multiLevelType w:val="hybridMultilevel"/>
    <w:tmpl w:val="56046BB2"/>
    <w:lvl w:ilvl="0" w:tplc="45ECD788">
      <w:numFmt w:val="bullet"/>
      <w:lvlText w:val="•"/>
      <w:lvlJc w:val="left"/>
      <w:pPr>
        <w:ind w:left="1222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01144B"/>
    <w:multiLevelType w:val="hybridMultilevel"/>
    <w:tmpl w:val="4D263380"/>
    <w:lvl w:ilvl="0" w:tplc="45ECD788">
      <w:numFmt w:val="bullet"/>
      <w:lvlText w:val="•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EA6BB6"/>
    <w:multiLevelType w:val="hybridMultilevel"/>
    <w:tmpl w:val="083C2BB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D0159FA"/>
    <w:multiLevelType w:val="hybridMultilevel"/>
    <w:tmpl w:val="10CA8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3C51"/>
    <w:multiLevelType w:val="hybridMultilevel"/>
    <w:tmpl w:val="7C5E8300"/>
    <w:lvl w:ilvl="0" w:tplc="CE90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00ED"/>
    <w:multiLevelType w:val="hybridMultilevel"/>
    <w:tmpl w:val="7382AA70"/>
    <w:lvl w:ilvl="0" w:tplc="CE90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1330"/>
    <w:multiLevelType w:val="hybridMultilevel"/>
    <w:tmpl w:val="BE1C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66AE"/>
    <w:multiLevelType w:val="hybridMultilevel"/>
    <w:tmpl w:val="FD683152"/>
    <w:lvl w:ilvl="0" w:tplc="45ECD78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46D4"/>
    <w:multiLevelType w:val="hybridMultilevel"/>
    <w:tmpl w:val="E3548AF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FA3660"/>
    <w:multiLevelType w:val="hybridMultilevel"/>
    <w:tmpl w:val="7A8005E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CDC766F"/>
    <w:multiLevelType w:val="hybridMultilevel"/>
    <w:tmpl w:val="C4D84C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00C5D49"/>
    <w:multiLevelType w:val="hybridMultilevel"/>
    <w:tmpl w:val="FFE0C92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7CD5884"/>
    <w:multiLevelType w:val="hybridMultilevel"/>
    <w:tmpl w:val="1602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5323C"/>
    <w:multiLevelType w:val="hybridMultilevel"/>
    <w:tmpl w:val="A89004F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D8A6158"/>
    <w:multiLevelType w:val="hybridMultilevel"/>
    <w:tmpl w:val="6876EEDE"/>
    <w:lvl w:ilvl="0" w:tplc="45ECD78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D5B0A"/>
    <w:multiLevelType w:val="hybridMultilevel"/>
    <w:tmpl w:val="A85AFD3C"/>
    <w:lvl w:ilvl="0" w:tplc="45ECD78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D3D4E"/>
    <w:multiLevelType w:val="hybridMultilevel"/>
    <w:tmpl w:val="1674DB3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2A1274F"/>
    <w:multiLevelType w:val="hybridMultilevel"/>
    <w:tmpl w:val="6B806A9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3325BB2"/>
    <w:multiLevelType w:val="hybridMultilevel"/>
    <w:tmpl w:val="7C1A7814"/>
    <w:lvl w:ilvl="0" w:tplc="DE063E6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9776C"/>
    <w:multiLevelType w:val="hybridMultilevel"/>
    <w:tmpl w:val="5C00D1C6"/>
    <w:lvl w:ilvl="0" w:tplc="CE90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C79B4"/>
    <w:multiLevelType w:val="hybridMultilevel"/>
    <w:tmpl w:val="8DC682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DDB6937"/>
    <w:multiLevelType w:val="hybridMultilevel"/>
    <w:tmpl w:val="73E0CB5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6CA2057"/>
    <w:multiLevelType w:val="hybridMultilevel"/>
    <w:tmpl w:val="ACAA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47A57"/>
    <w:multiLevelType w:val="hybridMultilevel"/>
    <w:tmpl w:val="76F897C8"/>
    <w:lvl w:ilvl="0" w:tplc="CE90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D5363"/>
    <w:multiLevelType w:val="hybridMultilevel"/>
    <w:tmpl w:val="05CA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05BB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4064"/>
    <w:multiLevelType w:val="hybridMultilevel"/>
    <w:tmpl w:val="0FA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31524"/>
    <w:multiLevelType w:val="hybridMultilevel"/>
    <w:tmpl w:val="7806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50D12"/>
    <w:multiLevelType w:val="hybridMultilevel"/>
    <w:tmpl w:val="1720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4"/>
  </w:num>
  <w:num w:numId="11">
    <w:abstractNumId w:val="12"/>
  </w:num>
  <w:num w:numId="12">
    <w:abstractNumId w:val="24"/>
  </w:num>
  <w:num w:numId="13">
    <w:abstractNumId w:val="13"/>
  </w:num>
  <w:num w:numId="14">
    <w:abstractNumId w:val="11"/>
  </w:num>
  <w:num w:numId="15">
    <w:abstractNumId w:val="20"/>
  </w:num>
  <w:num w:numId="16">
    <w:abstractNumId w:val="23"/>
  </w:num>
  <w:num w:numId="17">
    <w:abstractNumId w:val="19"/>
  </w:num>
  <w:num w:numId="18">
    <w:abstractNumId w:val="30"/>
  </w:num>
  <w:num w:numId="19">
    <w:abstractNumId w:val="0"/>
  </w:num>
  <w:num w:numId="20">
    <w:abstractNumId w:val="17"/>
  </w:num>
  <w:num w:numId="21">
    <w:abstractNumId w:val="15"/>
  </w:num>
  <w:num w:numId="22">
    <w:abstractNumId w:val="10"/>
  </w:num>
  <w:num w:numId="23">
    <w:abstractNumId w:val="16"/>
  </w:num>
  <w:num w:numId="24">
    <w:abstractNumId w:val="21"/>
  </w:num>
  <w:num w:numId="25">
    <w:abstractNumId w:val="5"/>
  </w:num>
  <w:num w:numId="26">
    <w:abstractNumId w:val="25"/>
  </w:num>
  <w:num w:numId="27">
    <w:abstractNumId w:val="4"/>
  </w:num>
  <w:num w:numId="28">
    <w:abstractNumId w:val="3"/>
  </w:num>
  <w:num w:numId="29">
    <w:abstractNumId w:val="18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B6"/>
    <w:rsid w:val="000422C8"/>
    <w:rsid w:val="000443EA"/>
    <w:rsid w:val="00056A1C"/>
    <w:rsid w:val="000631CA"/>
    <w:rsid w:val="0006772C"/>
    <w:rsid w:val="00094E39"/>
    <w:rsid w:val="0009534C"/>
    <w:rsid w:val="000A0F74"/>
    <w:rsid w:val="000B0052"/>
    <w:rsid w:val="000B2566"/>
    <w:rsid w:val="000B6F1E"/>
    <w:rsid w:val="00117FCE"/>
    <w:rsid w:val="0013170E"/>
    <w:rsid w:val="00147F7D"/>
    <w:rsid w:val="00175559"/>
    <w:rsid w:val="00180712"/>
    <w:rsid w:val="00193CBF"/>
    <w:rsid w:val="00196DF8"/>
    <w:rsid w:val="00197771"/>
    <w:rsid w:val="00197C96"/>
    <w:rsid w:val="001A2F67"/>
    <w:rsid w:val="001A3268"/>
    <w:rsid w:val="001C66E9"/>
    <w:rsid w:val="001C78DF"/>
    <w:rsid w:val="001D62BA"/>
    <w:rsid w:val="001E353F"/>
    <w:rsid w:val="001E6AA1"/>
    <w:rsid w:val="001F0402"/>
    <w:rsid w:val="001F17ED"/>
    <w:rsid w:val="00211EE2"/>
    <w:rsid w:val="0022067B"/>
    <w:rsid w:val="00235984"/>
    <w:rsid w:val="00240145"/>
    <w:rsid w:val="002453EE"/>
    <w:rsid w:val="00266A03"/>
    <w:rsid w:val="00294F3A"/>
    <w:rsid w:val="002B7720"/>
    <w:rsid w:val="00326478"/>
    <w:rsid w:val="003657B7"/>
    <w:rsid w:val="00366DF4"/>
    <w:rsid w:val="00395FD0"/>
    <w:rsid w:val="003B449E"/>
    <w:rsid w:val="003B745C"/>
    <w:rsid w:val="003D3FF1"/>
    <w:rsid w:val="00441662"/>
    <w:rsid w:val="00457503"/>
    <w:rsid w:val="00472AF9"/>
    <w:rsid w:val="00473F8E"/>
    <w:rsid w:val="00475BD8"/>
    <w:rsid w:val="0047670C"/>
    <w:rsid w:val="00483DC1"/>
    <w:rsid w:val="00492A77"/>
    <w:rsid w:val="004C79E7"/>
    <w:rsid w:val="004D4C78"/>
    <w:rsid w:val="004F26A6"/>
    <w:rsid w:val="00503015"/>
    <w:rsid w:val="005119F1"/>
    <w:rsid w:val="00524C7A"/>
    <w:rsid w:val="00527498"/>
    <w:rsid w:val="005421C3"/>
    <w:rsid w:val="00585654"/>
    <w:rsid w:val="005D6225"/>
    <w:rsid w:val="005F53EF"/>
    <w:rsid w:val="0064505E"/>
    <w:rsid w:val="00655E53"/>
    <w:rsid w:val="00664A2D"/>
    <w:rsid w:val="00696700"/>
    <w:rsid w:val="00697F55"/>
    <w:rsid w:val="006A2659"/>
    <w:rsid w:val="006A350C"/>
    <w:rsid w:val="006F062A"/>
    <w:rsid w:val="007044A0"/>
    <w:rsid w:val="00717473"/>
    <w:rsid w:val="007206F5"/>
    <w:rsid w:val="007462B0"/>
    <w:rsid w:val="00761EA6"/>
    <w:rsid w:val="00773EFF"/>
    <w:rsid w:val="007E5BF4"/>
    <w:rsid w:val="00805F1A"/>
    <w:rsid w:val="00816656"/>
    <w:rsid w:val="0086095C"/>
    <w:rsid w:val="00860B09"/>
    <w:rsid w:val="00870558"/>
    <w:rsid w:val="00884B07"/>
    <w:rsid w:val="008914A6"/>
    <w:rsid w:val="008C4F3B"/>
    <w:rsid w:val="00922F32"/>
    <w:rsid w:val="009334FB"/>
    <w:rsid w:val="00984DAE"/>
    <w:rsid w:val="009C0E18"/>
    <w:rsid w:val="00A34174"/>
    <w:rsid w:val="00A453DB"/>
    <w:rsid w:val="00A5066C"/>
    <w:rsid w:val="00A955AC"/>
    <w:rsid w:val="00AC4306"/>
    <w:rsid w:val="00AE4CE7"/>
    <w:rsid w:val="00B26A9D"/>
    <w:rsid w:val="00B26D07"/>
    <w:rsid w:val="00B7738A"/>
    <w:rsid w:val="00B8119B"/>
    <w:rsid w:val="00B934C7"/>
    <w:rsid w:val="00B96541"/>
    <w:rsid w:val="00B97621"/>
    <w:rsid w:val="00BD1AE4"/>
    <w:rsid w:val="00C273CE"/>
    <w:rsid w:val="00C418A3"/>
    <w:rsid w:val="00C42DD8"/>
    <w:rsid w:val="00C60F32"/>
    <w:rsid w:val="00C641ED"/>
    <w:rsid w:val="00C715EE"/>
    <w:rsid w:val="00C9417C"/>
    <w:rsid w:val="00CB59C0"/>
    <w:rsid w:val="00CD32FD"/>
    <w:rsid w:val="00D17C75"/>
    <w:rsid w:val="00D23D0B"/>
    <w:rsid w:val="00D37997"/>
    <w:rsid w:val="00D401A4"/>
    <w:rsid w:val="00D467A7"/>
    <w:rsid w:val="00D51C10"/>
    <w:rsid w:val="00D56F02"/>
    <w:rsid w:val="00D663EF"/>
    <w:rsid w:val="00D71500"/>
    <w:rsid w:val="00D85B90"/>
    <w:rsid w:val="00D8757B"/>
    <w:rsid w:val="00D97A82"/>
    <w:rsid w:val="00DE09C9"/>
    <w:rsid w:val="00DF4AD2"/>
    <w:rsid w:val="00E21B08"/>
    <w:rsid w:val="00E31C6D"/>
    <w:rsid w:val="00E43E82"/>
    <w:rsid w:val="00ED0EA3"/>
    <w:rsid w:val="00EE53AE"/>
    <w:rsid w:val="00EF3384"/>
    <w:rsid w:val="00F012C5"/>
    <w:rsid w:val="00F342B6"/>
    <w:rsid w:val="00F346A7"/>
    <w:rsid w:val="00F3594C"/>
    <w:rsid w:val="00F46C3A"/>
    <w:rsid w:val="00F70581"/>
    <w:rsid w:val="00F8126E"/>
    <w:rsid w:val="00FA2405"/>
    <w:rsid w:val="00FA6942"/>
    <w:rsid w:val="00FB4BEE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677E1"/>
  <w15:docId w15:val="{AAEBE7FF-54EB-4841-BF54-ED2DD84A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A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0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B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5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BF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206F5"/>
    <w:rPr>
      <w:color w:val="808080"/>
    </w:rPr>
  </w:style>
  <w:style w:type="character" w:customStyle="1" w:styleId="Style1">
    <w:name w:val="Style1"/>
    <w:basedOn w:val="DefaultParagraphFont"/>
    <w:qFormat/>
    <w:rsid w:val="00D51C10"/>
    <w:rPr>
      <w:rFonts w:ascii="Calibri" w:hAnsi="Calibri"/>
      <w:color w:val="BFBFBF" w:themeColor="background1" w:themeShade="BF"/>
      <w:sz w:val="28"/>
      <w:bdr w:val="none" w:sz="0" w:space="0" w:color="auto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EE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2325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9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23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0676-B953-40A9-9799-71ECA796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HR &amp; Business Solutions Ltd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HR &amp; Business Solutions Ltd</dc:creator>
  <cp:keywords>A1 Group</cp:keywords>
  <cp:lastModifiedBy>Sean Whittle</cp:lastModifiedBy>
  <cp:revision>2</cp:revision>
  <cp:lastPrinted>2013-03-22T11:33:00Z</cp:lastPrinted>
  <dcterms:created xsi:type="dcterms:W3CDTF">2018-02-16T08:04:00Z</dcterms:created>
  <dcterms:modified xsi:type="dcterms:W3CDTF">2018-02-16T08:04:00Z</dcterms:modified>
  <cp:category>Job Descri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R &amp; Business Solutions Ltd</vt:lpwstr>
  </property>
</Properties>
</file>